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AA" w:rsidRDefault="00BA0DAA" w:rsidP="00BA0DAA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L DIRIGENTE SCOLASTICO</w:t>
      </w:r>
    </w:p>
    <w:p w:rsidR="00BA0DAA" w:rsidRDefault="00BA0DAA" w:rsidP="00BA0DAA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</w:t>
      </w:r>
      <w:r w:rsidR="00B41BDB">
        <w:rPr>
          <w:rFonts w:ascii="Arial" w:hAnsi="Arial"/>
          <w:b/>
          <w:bCs/>
        </w:rPr>
        <w:t>DEL C.D.BARANO D’ISCHIA</w:t>
      </w:r>
    </w:p>
    <w:p w:rsidR="00BA0DAA" w:rsidRPr="005217FD" w:rsidRDefault="00BA0DAA" w:rsidP="00BA0DAA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t xml:space="preserve">                                                                                             </w:t>
      </w:r>
      <w:bookmarkStart w:id="0" w:name="_GoBack"/>
      <w:bookmarkEnd w:id="0"/>
      <w:r w:rsidRPr="005217FD">
        <w:rPr>
          <w:rFonts w:ascii="Arial" w:hAnsi="Arial" w:cs="Arial"/>
          <w:b/>
        </w:rPr>
        <w:t>RICHIESTA DI CONGEDO</w:t>
      </w:r>
    </w:p>
    <w:p w:rsidR="00BA0DAA" w:rsidRPr="00CB1FD4" w:rsidRDefault="00BA0DAA" w:rsidP="00BA0DAA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CB1FD4">
        <w:rPr>
          <w:rFonts w:ascii="Arial" w:hAnsi="Arial" w:cs="Arial"/>
          <w:sz w:val="22"/>
          <w:szCs w:val="22"/>
        </w:rPr>
        <w:tab/>
      </w:r>
    </w:p>
    <w:p w:rsidR="00BA0DAA" w:rsidRDefault="00BA0DAA" w:rsidP="00BA0DAA">
      <w:pPr>
        <w:spacing w:line="320" w:lineRule="atLeast"/>
        <w:rPr>
          <w:rFonts w:ascii="Arial" w:hAnsi="Arial" w:cs="Arial"/>
          <w:b/>
          <w:bCs/>
        </w:rPr>
      </w:pPr>
    </w:p>
    <w:p w:rsidR="00BA0DAA" w:rsidRPr="00944853" w:rsidRDefault="00BA0DAA" w:rsidP="00BA0DAA">
      <w:pPr>
        <w:rPr>
          <w:rFonts w:ascii="Arial" w:hAnsi="Arial" w:cs="Arial"/>
          <w:sz w:val="22"/>
          <w:szCs w:val="22"/>
        </w:rPr>
      </w:pPr>
      <w:bookmarkStart w:id="1" w:name="Testo148"/>
      <w:r w:rsidRPr="00944853">
        <w:rPr>
          <w:rFonts w:ascii="Arial" w:hAnsi="Arial" w:cs="Arial"/>
          <w:sz w:val="22"/>
          <w:szCs w:val="22"/>
        </w:rPr>
        <w:t xml:space="preserve">Il/La sottoscritto/a </w:t>
      </w:r>
      <w:bookmarkEnd w:id="1"/>
      <w:r w:rsidRPr="00944853">
        <w:rPr>
          <w:rFonts w:ascii="Arial" w:hAnsi="Arial" w:cs="Arial"/>
          <w:sz w:val="22"/>
          <w:szCs w:val="22"/>
        </w:rPr>
        <w:t>_______________________ con qualifica di _______</w:t>
      </w:r>
      <w:r w:rsidR="00156C4D">
        <w:rPr>
          <w:rFonts w:ascii="Arial" w:hAnsi="Arial" w:cs="Arial"/>
          <w:sz w:val="22"/>
          <w:szCs w:val="22"/>
        </w:rPr>
        <w:t>_______</w:t>
      </w:r>
      <w:r w:rsidRPr="00944853">
        <w:rPr>
          <w:rFonts w:ascii="Arial" w:hAnsi="Arial" w:cs="Arial"/>
          <w:sz w:val="22"/>
          <w:szCs w:val="22"/>
        </w:rPr>
        <w:t>_____ in servizio presso codesto Istituto nel corrente A.S. con contratto a tempo (indeterminato/determinato)</w:t>
      </w:r>
    </w:p>
    <w:p w:rsidR="00563743" w:rsidRDefault="00563743" w:rsidP="00BA0DAA">
      <w:pPr>
        <w:spacing w:line="320" w:lineRule="atLeast"/>
        <w:jc w:val="center"/>
        <w:rPr>
          <w:rFonts w:ascii="Arial" w:hAnsi="Arial" w:cs="Arial"/>
          <w:bCs/>
          <w:sz w:val="20"/>
          <w:szCs w:val="20"/>
        </w:rPr>
      </w:pPr>
    </w:p>
    <w:p w:rsidR="00BA0DAA" w:rsidRPr="00BA0DAA" w:rsidRDefault="00BA0DAA" w:rsidP="00BA0DAA">
      <w:pPr>
        <w:spacing w:line="320" w:lineRule="atLeast"/>
        <w:jc w:val="center"/>
        <w:rPr>
          <w:rFonts w:ascii="Arial" w:hAnsi="Arial" w:cs="Arial"/>
          <w:bCs/>
          <w:sz w:val="20"/>
          <w:szCs w:val="20"/>
        </w:rPr>
      </w:pPr>
      <w:r w:rsidRPr="00BA0DAA">
        <w:rPr>
          <w:rFonts w:ascii="Arial" w:hAnsi="Arial" w:cs="Arial"/>
          <w:bCs/>
          <w:sz w:val="20"/>
          <w:szCs w:val="20"/>
        </w:rPr>
        <w:t>CHIEDE</w:t>
      </w:r>
    </w:p>
    <w:p w:rsidR="00BA0DAA" w:rsidRPr="00BA0DAA" w:rsidRDefault="00BA0DAA" w:rsidP="00BA0DAA">
      <w:pPr>
        <w:spacing w:line="320" w:lineRule="atLeast"/>
        <w:jc w:val="center"/>
        <w:rPr>
          <w:rFonts w:ascii="Arial" w:hAnsi="Arial" w:cs="Arial"/>
          <w:bCs/>
          <w:sz w:val="20"/>
          <w:szCs w:val="20"/>
        </w:rPr>
      </w:pPr>
    </w:p>
    <w:p w:rsidR="00BA0DAA" w:rsidRPr="00944853" w:rsidRDefault="00BA0DAA" w:rsidP="00BA0DAA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44853">
        <w:rPr>
          <w:rFonts w:ascii="Arial" w:hAnsi="Arial" w:cs="Arial"/>
          <w:sz w:val="22"/>
          <w:szCs w:val="22"/>
        </w:rPr>
        <w:t>alla S.V. di poter usufruire per il periodo: dal ______ al ______ di complessivi n. _____ giorni di:</w:t>
      </w:r>
    </w:p>
    <w:p w:rsidR="00BA0DAA" w:rsidRPr="00BA0DAA" w:rsidRDefault="00BA0DAA" w:rsidP="00BA0D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6"/>
        <w:gridCol w:w="5328"/>
      </w:tblGrid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bookmarkStart w:id="2" w:name="Controllo1"/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BA0DAA">
              <w:rPr>
                <w:rFonts w:ascii="Arial" w:hAnsi="Arial" w:cs="Arial"/>
                <w:sz w:val="20"/>
                <w:szCs w:val="20"/>
              </w:rPr>
              <w:t xml:space="preserve"> ferie</w:t>
            </w:r>
          </w:p>
        </w:tc>
        <w:bookmarkStart w:id="3" w:name="Testo161"/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BA0DAA">
              <w:rPr>
                <w:rFonts w:ascii="Arial" w:hAnsi="Arial" w:cs="Arial"/>
                <w:sz w:val="20"/>
                <w:szCs w:val="20"/>
              </w:rPr>
              <w:t xml:space="preserve"> relative al corrente A.S.</w:t>
            </w:r>
            <w:r w:rsidR="008F3296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aturate e non godute nel precedente A.S.</w:t>
            </w:r>
            <w:r w:rsidR="008F3296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bookmarkStart w:id="4" w:name="Testo154"/>
      <w:tr w:rsidR="00BA0DAA" w:rsidRPr="00BA0DAA" w:rsidTr="008F3296">
        <w:trPr>
          <w:jc w:val="center"/>
        </w:trPr>
        <w:tc>
          <w:tcPr>
            <w:tcW w:w="9894" w:type="dxa"/>
            <w:gridSpan w:val="2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A0DAA">
              <w:rPr>
                <w:rFonts w:ascii="Arial" w:hAnsi="Arial" w:cs="Arial"/>
                <w:sz w:val="20"/>
                <w:szCs w:val="20"/>
              </w:rPr>
              <w:t xml:space="preserve"> festività soppresse previste dalla legge 23/12/1977, n. 937</w:t>
            </w:r>
          </w:p>
        </w:tc>
      </w:tr>
      <w:bookmarkStart w:id="5" w:name="Testo155"/>
      <w:tr w:rsidR="00BA0DAA" w:rsidRPr="00BA0DAA" w:rsidTr="008F3296">
        <w:trPr>
          <w:jc w:val="center"/>
        </w:trPr>
        <w:tc>
          <w:tcPr>
            <w:tcW w:w="9894" w:type="dxa"/>
            <w:gridSpan w:val="2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A0DAA">
              <w:rPr>
                <w:rFonts w:ascii="Arial" w:hAnsi="Arial" w:cs="Arial"/>
                <w:sz w:val="20"/>
                <w:szCs w:val="20"/>
              </w:rPr>
              <w:t xml:space="preserve"> recupero </w:t>
            </w:r>
          </w:p>
        </w:tc>
      </w:tr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BA0DAA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permesso retribuito per</w:t>
            </w:r>
          </w:p>
        </w:tc>
        <w:bookmarkStart w:id="6" w:name="Testo163"/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BA0DAA">
              <w:rPr>
                <w:rFonts w:ascii="Arial" w:hAnsi="Arial" w:cs="Arial"/>
                <w:sz w:val="20"/>
                <w:szCs w:val="20"/>
              </w:rPr>
              <w:t xml:space="preserve"> partecipazione a concorso/esame</w:t>
            </w:r>
          </w:p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lutto familiare</w:t>
            </w:r>
          </w:p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otivi familiari/personali</w:t>
            </w:r>
          </w:p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atrimonio</w:t>
            </w:r>
          </w:p>
        </w:tc>
      </w:tr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aternità</w:t>
            </w:r>
          </w:p>
        </w:tc>
        <w:bookmarkStart w:id="7" w:name="Testo167"/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BA0DAA">
              <w:rPr>
                <w:rFonts w:ascii="Arial" w:hAnsi="Arial" w:cs="Arial"/>
                <w:sz w:val="20"/>
                <w:szCs w:val="20"/>
              </w:rPr>
              <w:t xml:space="preserve"> interdizione per gravi complicanze della gestazione</w:t>
            </w:r>
          </w:p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astensione obbligatoria</w:t>
            </w:r>
          </w:p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astensione facoltativa (L. 1204/71, art. 7 co. 1) </w:t>
            </w:r>
          </w:p>
          <w:p w:rsidR="00BA0DAA" w:rsidRPr="00BA0DAA" w:rsidRDefault="00BA0DAA" w:rsidP="00BA0DAA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astensione facoltativa (L. 1204/71, art. 7 co. 2)</w:t>
            </w:r>
          </w:p>
        </w:tc>
      </w:tr>
      <w:bookmarkStart w:id="8" w:name="Testo158"/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BA0DAA">
              <w:rPr>
                <w:rFonts w:ascii="Arial" w:hAnsi="Arial" w:cs="Arial"/>
                <w:sz w:val="20"/>
                <w:szCs w:val="20"/>
              </w:rPr>
              <w:t xml:space="preserve"> malattia</w:t>
            </w:r>
          </w:p>
        </w:tc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9" w:name="Testo159"/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CD3785">
            <w:pPr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BA0DAA">
              <w:rPr>
                <w:rFonts w:ascii="Arial" w:hAnsi="Arial" w:cs="Arial"/>
                <w:sz w:val="20"/>
                <w:szCs w:val="20"/>
              </w:rPr>
              <w:t xml:space="preserve"> aspettativa per motivi di famiglia/studio</w:t>
            </w:r>
          </w:p>
        </w:tc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0" w:name="Testo160"/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BA0DAA">
            <w:pPr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BA0DAA">
              <w:rPr>
                <w:rFonts w:ascii="Arial" w:hAnsi="Arial" w:cs="Arial"/>
                <w:sz w:val="20"/>
                <w:szCs w:val="20"/>
              </w:rPr>
              <w:t xml:space="preserve"> altro caso previsto dalla normativa vigente </w:t>
            </w:r>
          </w:p>
        </w:tc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DAA" w:rsidRPr="00BA0DAA" w:rsidRDefault="00BA0DAA" w:rsidP="00BA0DAA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BA0DAA">
        <w:rPr>
          <w:rFonts w:ascii="Arial" w:hAnsi="Arial" w:cs="Arial"/>
          <w:sz w:val="20"/>
          <w:szCs w:val="20"/>
        </w:rPr>
        <w:t>Il/la sottoscritto/a dichiara che nel predetto periodo sarà reperibile al seguente indirizzo:_________________________________</w:t>
      </w:r>
      <w:r w:rsidR="00021383">
        <w:rPr>
          <w:rFonts w:ascii="Arial" w:hAnsi="Arial" w:cs="Arial"/>
          <w:sz w:val="20"/>
          <w:szCs w:val="20"/>
        </w:rPr>
        <w:t>______________________;</w:t>
      </w:r>
    </w:p>
    <w:p w:rsidR="00BA0DAA" w:rsidRPr="00BA0DAA" w:rsidRDefault="00BA0DAA" w:rsidP="00BA0DAA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BA0DAA">
        <w:rPr>
          <w:rFonts w:ascii="Arial" w:hAnsi="Arial" w:cs="Arial"/>
          <w:sz w:val="20"/>
          <w:szCs w:val="20"/>
        </w:rPr>
        <w:t xml:space="preserve">                              </w:t>
      </w:r>
    </w:p>
    <w:p w:rsidR="004001FB" w:rsidRPr="00CE3FC0" w:rsidRDefault="00BA0DAA">
      <w:pPr>
        <w:rPr>
          <w:sz w:val="22"/>
          <w:szCs w:val="22"/>
        </w:rPr>
      </w:pPr>
      <w:r w:rsidRPr="00CE3FC0">
        <w:rPr>
          <w:sz w:val="22"/>
          <w:szCs w:val="22"/>
        </w:rPr>
        <w:t>Luogo e data ___________________</w:t>
      </w:r>
      <w:r w:rsidR="00021383" w:rsidRPr="00CE3FC0">
        <w:rPr>
          <w:sz w:val="22"/>
          <w:szCs w:val="22"/>
        </w:rPr>
        <w:t xml:space="preserve">                                                     Firma _________________________</w:t>
      </w:r>
    </w:p>
    <w:tbl>
      <w:tblPr>
        <w:tblpPr w:leftFromText="141" w:rightFromText="141" w:vertAnchor="text" w:horzAnchor="margin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44853" w:rsidRPr="00BA0DAA" w:rsidTr="00944853">
        <w:tc>
          <w:tcPr>
            <w:tcW w:w="97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44853" w:rsidRPr="00BA0DAA" w:rsidRDefault="00944853" w:rsidP="0094485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DAA">
              <w:rPr>
                <w:rFonts w:ascii="Arial" w:hAnsi="Arial" w:cs="Arial"/>
                <w:b/>
                <w:bCs/>
                <w:sz w:val="20"/>
                <w:szCs w:val="20"/>
              </w:rPr>
              <w:t>RISERVATO ALLA SEGRETERIA</w:t>
            </w:r>
          </w:p>
        </w:tc>
      </w:tr>
      <w:tr w:rsidR="00944853" w:rsidRPr="00BA0DAA" w:rsidTr="00944853">
        <w:tc>
          <w:tcPr>
            <w:tcW w:w="9778" w:type="dxa"/>
            <w:shd w:val="clear" w:color="auto" w:fill="F3F3F3"/>
          </w:tcPr>
          <w:p w:rsidR="00944853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La presente è pervenuta in data __________ a mezzo 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Il dipendente ha già usufruito di complessivi n</w:t>
            </w:r>
            <w:bookmarkStart w:id="11" w:name="Testo176"/>
            <w:r w:rsidRPr="00BA0DAA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End w:id="11"/>
            <w:r w:rsidRPr="00BA0DAA">
              <w:rPr>
                <w:rFonts w:ascii="Arial" w:hAnsi="Arial" w:cs="Arial"/>
                <w:sz w:val="20"/>
                <w:szCs w:val="20"/>
              </w:rPr>
              <w:t>____ giorni di 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 xml:space="preserve">Nel corso: </w:t>
            </w:r>
            <w:bookmarkStart w:id="12" w:name="Controllo4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BA0DAA">
              <w:rPr>
                <w:rFonts w:ascii="Arial" w:hAnsi="Arial" w:cs="Arial"/>
                <w:sz w:val="20"/>
                <w:szCs w:val="20"/>
              </w:rPr>
              <w:t xml:space="preserve"> del corrente A.S.;  </w:t>
            </w:r>
            <w:bookmarkStart w:id="13" w:name="Controllo5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BA0DAA">
              <w:rPr>
                <w:rFonts w:ascii="Arial" w:hAnsi="Arial" w:cs="Arial"/>
                <w:sz w:val="20"/>
                <w:szCs w:val="20"/>
              </w:rPr>
              <w:t xml:space="preserve"> del precedente A.S.;  </w:t>
            </w:r>
            <w:bookmarkStart w:id="14" w:name="Controllo6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BA0DAA">
              <w:rPr>
                <w:rFonts w:ascii="Arial" w:hAnsi="Arial" w:cs="Arial"/>
                <w:sz w:val="20"/>
                <w:szCs w:val="20"/>
              </w:rPr>
              <w:t xml:space="preserve"> del triennio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</w:t>
            </w:r>
            <w:bookmarkStart w:id="15" w:name="Controllo2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BA0DAA">
              <w:rPr>
                <w:rFonts w:ascii="Arial" w:hAnsi="Arial" w:cs="Arial"/>
                <w:sz w:val="20"/>
                <w:szCs w:val="20"/>
              </w:rPr>
              <w:t xml:space="preserve"> documentazione giustificativa allegata</w:t>
            </w:r>
            <w:bookmarkStart w:id="16" w:name="Testo182"/>
            <w:r w:rsidRPr="00BA0DAA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16"/>
            <w:r w:rsidRPr="00BA0DAA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</w:t>
            </w:r>
            <w:bookmarkStart w:id="17" w:name="Controllo3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BA0DAA">
              <w:rPr>
                <w:rFonts w:ascii="Arial" w:hAnsi="Arial" w:cs="Arial"/>
                <w:sz w:val="20"/>
                <w:szCs w:val="20"/>
              </w:rPr>
              <w:t xml:space="preserve"> certificazione medica allegata: _______________________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44853" w:rsidRPr="00BA0DAA" w:rsidRDefault="00944853" w:rsidP="00944853">
            <w:pPr>
              <w:tabs>
                <w:tab w:val="left" w:pos="615"/>
                <w:tab w:val="left" w:pos="6521"/>
                <w:tab w:val="left" w:pos="6804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 xml:space="preserve">(l'Assistente Amministrativo addetto al controllo) </w:t>
            </w:r>
            <w:r w:rsidRPr="00BA0DAA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</w:t>
            </w:r>
            <w:r w:rsidRPr="00BA0D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VISTO</w:t>
            </w:r>
            <w:r w:rsidRPr="00BA0DA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si concede </w:t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7876">
              <w:rPr>
                <w:rFonts w:ascii="Arial" w:hAnsi="Arial" w:cs="Arial"/>
                <w:sz w:val="20"/>
                <w:szCs w:val="20"/>
              </w:rPr>
            </w:r>
            <w:r w:rsidR="00CA7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non si concede 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44853" w:rsidRPr="00BA0DAA" w:rsidRDefault="00944853" w:rsidP="00944853">
            <w:pPr>
              <w:tabs>
                <w:tab w:val="left" w:pos="6804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______________________________________                   ____________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 xml:space="preserve">           (Il Direttore S.G.A.)                                                               (Il Dirigente Scolastico)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DAA" w:rsidRDefault="00BA0DAA" w:rsidP="00944853"/>
    <w:sectPr w:rsidR="00BA0DAA" w:rsidSect="00BA0DAA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76" w:rsidRDefault="00CA7876" w:rsidP="00BA0DAA">
      <w:r>
        <w:separator/>
      </w:r>
    </w:p>
  </w:endnote>
  <w:endnote w:type="continuationSeparator" w:id="0">
    <w:p w:rsidR="00CA7876" w:rsidRDefault="00CA7876" w:rsidP="00BA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76" w:rsidRDefault="00CA7876" w:rsidP="00BA0DAA">
      <w:r>
        <w:separator/>
      </w:r>
    </w:p>
  </w:footnote>
  <w:footnote w:type="continuationSeparator" w:id="0">
    <w:p w:rsidR="00CA7876" w:rsidRDefault="00CA7876" w:rsidP="00BA0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AA"/>
    <w:rsid w:val="00021383"/>
    <w:rsid w:val="00156C4D"/>
    <w:rsid w:val="004001FB"/>
    <w:rsid w:val="00525C3C"/>
    <w:rsid w:val="005308BF"/>
    <w:rsid w:val="005407C8"/>
    <w:rsid w:val="00563743"/>
    <w:rsid w:val="008F3296"/>
    <w:rsid w:val="00944853"/>
    <w:rsid w:val="00B41BDB"/>
    <w:rsid w:val="00BA0DAA"/>
    <w:rsid w:val="00CA7876"/>
    <w:rsid w:val="00CE3FC0"/>
    <w:rsid w:val="00D16B16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A0D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0DA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A0DA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A0D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D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A0D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D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D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DA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A0D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0DA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A0DA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A0D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D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A0D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D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D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DA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D88E-E92C-41C6-91B5-469DA55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 Giuseppe Costa</cp:lastModifiedBy>
  <cp:revision>2</cp:revision>
  <dcterms:created xsi:type="dcterms:W3CDTF">2016-06-09T09:21:00Z</dcterms:created>
  <dcterms:modified xsi:type="dcterms:W3CDTF">2016-06-09T09:21:00Z</dcterms:modified>
</cp:coreProperties>
</file>